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CDEE" w14:textId="77777777" w:rsidR="00E34727" w:rsidRPr="00974E16" w:rsidRDefault="00E34727" w:rsidP="00E34727">
      <w:pPr>
        <w:spacing w:line="276" w:lineRule="auto"/>
        <w:ind w:left="0" w:hanging="2"/>
        <w:rPr>
          <w:rFonts w:ascii="Arial Nova" w:eastAsia="Tahoma" w:hAnsi="Arial Nova" w:cs="Arial"/>
          <w:sz w:val="22"/>
          <w:szCs w:val="22"/>
        </w:rPr>
      </w:pPr>
      <w:r w:rsidRPr="007C2D22">
        <w:rPr>
          <w:rFonts w:ascii="Arial Nova" w:hAnsi="Arial Nova" w:cs="Arial"/>
          <w:color w:val="FF0000"/>
          <w:sz w:val="22"/>
          <w:szCs w:val="22"/>
        </w:rPr>
        <w:t>(</w:t>
      </w:r>
      <w:sdt>
        <w:sdtPr>
          <w:rPr>
            <w:rFonts w:ascii="Arial Nova" w:hAnsi="Arial Nova" w:cs="Arial"/>
            <w:color w:val="FF0000"/>
            <w:sz w:val="22"/>
            <w:szCs w:val="22"/>
          </w:rPr>
          <w:tag w:val="goog_rdk_0"/>
          <w:id w:val="-157549365"/>
        </w:sdtPr>
        <w:sdtEndPr>
          <w:rPr>
            <w:color w:val="auto"/>
          </w:rPr>
        </w:sdtEndPr>
        <w:sdtContent>
          <w:r w:rsidRPr="007C2D22">
            <w:rPr>
              <w:rFonts w:ascii="Arial Nova" w:eastAsia="Tahoma" w:hAnsi="Arial Nova" w:cs="Arial"/>
              <w:color w:val="FF0000"/>
              <w:sz w:val="22"/>
              <w:szCs w:val="22"/>
            </w:rPr>
            <w:t>_Ciudad__)</w:t>
          </w:r>
          <w:r w:rsidRPr="00974E16">
            <w:rPr>
              <w:rFonts w:ascii="Arial Nova" w:eastAsia="Tahoma" w:hAnsi="Arial Nova" w:cs="Arial"/>
              <w:sz w:val="22"/>
              <w:szCs w:val="22"/>
            </w:rPr>
            <w:t xml:space="preserve">, </w:t>
          </w:r>
          <w:r w:rsidRPr="007C2D22">
            <w:rPr>
              <w:rFonts w:ascii="Arial Nova" w:eastAsia="Tahoma" w:hAnsi="Arial Nova" w:cs="Arial"/>
              <w:color w:val="FF0000"/>
              <w:sz w:val="22"/>
              <w:szCs w:val="22"/>
            </w:rPr>
            <w:t xml:space="preserve">(día) </w:t>
          </w:r>
          <w:r w:rsidRPr="00974E16">
            <w:rPr>
              <w:rFonts w:ascii="Arial Nova" w:eastAsia="Tahoma" w:hAnsi="Arial Nova" w:cs="Arial"/>
              <w:sz w:val="22"/>
              <w:szCs w:val="22"/>
            </w:rPr>
            <w:t xml:space="preserve">de </w:t>
          </w:r>
          <w:r w:rsidRPr="007C2D22">
            <w:rPr>
              <w:rFonts w:ascii="Arial Nova" w:eastAsia="Tahoma" w:hAnsi="Arial Nova" w:cs="Arial"/>
              <w:color w:val="FF0000"/>
              <w:sz w:val="22"/>
              <w:szCs w:val="22"/>
            </w:rPr>
            <w:t xml:space="preserve">(mes) </w:t>
          </w:r>
          <w:r w:rsidRPr="00974E16">
            <w:rPr>
              <w:rFonts w:ascii="Arial Nova" w:eastAsia="Tahoma" w:hAnsi="Arial Nova" w:cs="Arial"/>
              <w:sz w:val="22"/>
              <w:szCs w:val="22"/>
            </w:rPr>
            <w:t>de 202</w:t>
          </w:r>
          <w:r w:rsidRPr="007C2D22">
            <w:rPr>
              <w:rFonts w:ascii="Arial Nova" w:eastAsia="Tahoma" w:hAnsi="Arial Nova" w:cs="Arial"/>
              <w:color w:val="FF0000"/>
              <w:sz w:val="22"/>
              <w:szCs w:val="22"/>
            </w:rPr>
            <w:t>__</w:t>
          </w:r>
        </w:sdtContent>
      </w:sdt>
    </w:p>
    <w:p w14:paraId="00000003" w14:textId="77777777" w:rsidR="00D91BA9" w:rsidRPr="0018098E" w:rsidRDefault="00D91BA9">
      <w:pPr>
        <w:spacing w:line="360" w:lineRule="auto"/>
        <w:ind w:left="0" w:hanging="2"/>
        <w:jc w:val="both"/>
        <w:rPr>
          <w:rFonts w:ascii="Arial Nova" w:eastAsia="Garamond" w:hAnsi="Arial Nova" w:cs="Garamond"/>
          <w:sz w:val="22"/>
          <w:szCs w:val="22"/>
        </w:rPr>
      </w:pPr>
    </w:p>
    <w:p w14:paraId="00000005" w14:textId="2F11A348" w:rsidR="00D91BA9" w:rsidRPr="0018098E" w:rsidRDefault="004028DB">
      <w:pPr>
        <w:spacing w:line="360" w:lineRule="auto"/>
        <w:ind w:left="0" w:hanging="2"/>
        <w:jc w:val="center"/>
        <w:rPr>
          <w:rFonts w:ascii="Arial Nova" w:eastAsia="Garamond" w:hAnsi="Arial Nova" w:cs="Garamond"/>
          <w:sz w:val="22"/>
          <w:szCs w:val="22"/>
        </w:rPr>
      </w:pPr>
      <w:r w:rsidRPr="0018098E">
        <w:rPr>
          <w:rFonts w:ascii="Arial Nova" w:eastAsia="Garamond" w:hAnsi="Arial Nova" w:cs="Garamond"/>
          <w:b/>
          <w:sz w:val="22"/>
          <w:szCs w:val="22"/>
        </w:rPr>
        <w:t>ACTA DE APORTE</w:t>
      </w:r>
      <w:r w:rsidR="0018098E">
        <w:rPr>
          <w:rFonts w:ascii="Arial Nova" w:eastAsia="Garamond" w:hAnsi="Arial Nova" w:cs="Garamond"/>
          <w:b/>
          <w:sz w:val="22"/>
          <w:szCs w:val="22"/>
        </w:rPr>
        <w:t xml:space="preserve"> DE RECURSOS</w:t>
      </w:r>
      <w:r w:rsidRPr="0018098E">
        <w:rPr>
          <w:rFonts w:ascii="Arial Nova" w:eastAsia="Garamond" w:hAnsi="Arial Nova" w:cs="Garamond"/>
          <w:b/>
          <w:sz w:val="22"/>
          <w:szCs w:val="22"/>
        </w:rPr>
        <w:t xml:space="preserve"> PROPIOS</w:t>
      </w:r>
      <w:r w:rsidR="0018098E">
        <w:rPr>
          <w:rFonts w:ascii="Arial Nova" w:eastAsia="Garamond" w:hAnsi="Arial Nova" w:cs="Garamond"/>
          <w:b/>
          <w:sz w:val="22"/>
          <w:szCs w:val="22"/>
        </w:rPr>
        <w:t xml:space="preserve"> N°.</w:t>
      </w:r>
      <w:r w:rsidR="0018098E" w:rsidRPr="00E34727">
        <w:rPr>
          <w:rFonts w:ascii="Arial Nova" w:eastAsia="Garamond" w:hAnsi="Arial Nova" w:cs="Garamond"/>
          <w:bCs/>
          <w:color w:val="FF0000"/>
          <w:sz w:val="22"/>
          <w:szCs w:val="22"/>
        </w:rPr>
        <w:t xml:space="preserve"> _</w:t>
      </w:r>
      <w:r w:rsidR="00E34727">
        <w:rPr>
          <w:rFonts w:ascii="Arial Nova" w:eastAsia="Garamond" w:hAnsi="Arial Nova" w:cs="Garamond"/>
          <w:bCs/>
          <w:color w:val="FF0000"/>
          <w:sz w:val="22"/>
          <w:szCs w:val="22"/>
        </w:rPr>
        <w:t>___</w:t>
      </w:r>
    </w:p>
    <w:p w14:paraId="00000007" w14:textId="77777777" w:rsidR="00D91BA9" w:rsidRPr="0018098E" w:rsidRDefault="00D91BA9">
      <w:pPr>
        <w:spacing w:line="360" w:lineRule="auto"/>
        <w:ind w:left="0" w:hanging="2"/>
        <w:jc w:val="both"/>
        <w:rPr>
          <w:rFonts w:ascii="Arial Nova" w:eastAsia="Garamond" w:hAnsi="Arial Nova" w:cs="Garamond"/>
          <w:sz w:val="22"/>
          <w:szCs w:val="22"/>
        </w:rPr>
      </w:pPr>
    </w:p>
    <w:p w14:paraId="00000008" w14:textId="356FF91A" w:rsidR="00D91BA9" w:rsidRPr="0018098E" w:rsidRDefault="004028DB">
      <w:pPr>
        <w:spacing w:line="360" w:lineRule="auto"/>
        <w:ind w:left="0" w:hanging="2"/>
        <w:jc w:val="both"/>
        <w:rPr>
          <w:rFonts w:ascii="Arial Nova" w:eastAsia="Garamond" w:hAnsi="Arial Nova" w:cs="Garamond"/>
          <w:sz w:val="22"/>
          <w:szCs w:val="22"/>
        </w:rPr>
      </w:pPr>
      <w:r w:rsidRPr="0018098E">
        <w:rPr>
          <w:rFonts w:ascii="Arial Nova" w:eastAsia="Garamond" w:hAnsi="Arial Nova" w:cs="Garamond"/>
          <w:sz w:val="22"/>
          <w:szCs w:val="22"/>
        </w:rPr>
        <w:t xml:space="preserve">Yo </w:t>
      </w:r>
      <w:r w:rsidR="0018098E" w:rsidRPr="00E34727">
        <w:rPr>
          <w:rFonts w:ascii="Arial Nova" w:eastAsia="Garamond" w:hAnsi="Arial Nova" w:cs="Garamond"/>
          <w:color w:val="FF0000"/>
          <w:sz w:val="22"/>
          <w:szCs w:val="22"/>
        </w:rPr>
        <w:t>(</w:t>
      </w:r>
      <w:r w:rsidRPr="00E34727">
        <w:rPr>
          <w:rFonts w:ascii="Arial Nova" w:eastAsia="Garamond" w:hAnsi="Arial Nova" w:cs="Garamond"/>
          <w:b/>
          <w:color w:val="FF0000"/>
          <w:sz w:val="22"/>
          <w:szCs w:val="22"/>
        </w:rPr>
        <w:t>__________</w:t>
      </w:r>
      <w:r w:rsidRPr="00E34727">
        <w:rPr>
          <w:rFonts w:ascii="Arial Nova" w:eastAsia="Garamond" w:hAnsi="Arial Nova" w:cs="Garamond"/>
          <w:b/>
          <w:color w:val="FF0000"/>
          <w:sz w:val="22"/>
          <w:szCs w:val="22"/>
        </w:rPr>
        <w:t>____</w:t>
      </w:r>
      <w:r w:rsidR="00E34727" w:rsidRPr="00E34727">
        <w:rPr>
          <w:rFonts w:ascii="Arial Nova" w:eastAsia="Garamond" w:hAnsi="Arial Nova" w:cs="Garamond"/>
          <w:b/>
          <w:color w:val="FF0000"/>
          <w:sz w:val="22"/>
          <w:szCs w:val="22"/>
        </w:rPr>
        <w:t>Nombre del Candidato (a)</w:t>
      </w:r>
      <w:r w:rsidR="0018098E" w:rsidRPr="00E34727">
        <w:rPr>
          <w:rFonts w:ascii="Arial Nova" w:eastAsia="Garamond" w:hAnsi="Arial Nova" w:cs="Garamond"/>
          <w:color w:val="FF0000"/>
          <w:sz w:val="22"/>
          <w:szCs w:val="22"/>
        </w:rPr>
        <w:t>________</w:t>
      </w:r>
      <w:r w:rsidR="00E34727" w:rsidRPr="00E34727">
        <w:rPr>
          <w:rFonts w:ascii="Arial Nova" w:eastAsia="Garamond" w:hAnsi="Arial Nova" w:cs="Garamond"/>
          <w:color w:val="FF0000"/>
          <w:sz w:val="22"/>
          <w:szCs w:val="22"/>
        </w:rPr>
        <w:t xml:space="preserve"> </w:t>
      </w:r>
      <w:r w:rsidR="0018098E" w:rsidRPr="00E34727">
        <w:rPr>
          <w:rFonts w:ascii="Arial Nova" w:eastAsia="Garamond" w:hAnsi="Arial Nova" w:cs="Garamond"/>
          <w:color w:val="FF0000"/>
          <w:sz w:val="22"/>
          <w:szCs w:val="22"/>
        </w:rPr>
        <w:t xml:space="preserve">___) </w:t>
      </w:r>
      <w:r w:rsidRPr="0018098E">
        <w:rPr>
          <w:rFonts w:ascii="Arial Nova" w:eastAsia="Garamond" w:hAnsi="Arial Nova" w:cs="Garamond"/>
          <w:sz w:val="22"/>
          <w:szCs w:val="22"/>
        </w:rPr>
        <w:t xml:space="preserve">identificado(a) con Cédula de Ciudadanía </w:t>
      </w:r>
      <w:proofErr w:type="spellStart"/>
      <w:r w:rsidRPr="0018098E">
        <w:rPr>
          <w:rFonts w:ascii="Arial Nova" w:eastAsia="Garamond" w:hAnsi="Arial Nova" w:cs="Garamond"/>
          <w:sz w:val="22"/>
          <w:szCs w:val="22"/>
        </w:rPr>
        <w:t>N°</w:t>
      </w:r>
      <w:proofErr w:type="spellEnd"/>
      <w:r w:rsidR="00E34727">
        <w:rPr>
          <w:rFonts w:ascii="Arial Nova" w:eastAsia="Garamond" w:hAnsi="Arial Nova" w:cs="Garamond"/>
          <w:sz w:val="22"/>
          <w:szCs w:val="22"/>
        </w:rPr>
        <w:t xml:space="preserve"> </w:t>
      </w:r>
      <w:r w:rsidR="0018098E" w:rsidRPr="00E34727">
        <w:rPr>
          <w:rFonts w:ascii="Arial Nova" w:eastAsia="Garamond" w:hAnsi="Arial Nova" w:cs="Garamond"/>
          <w:color w:val="FF0000"/>
          <w:sz w:val="22"/>
          <w:szCs w:val="22"/>
        </w:rPr>
        <w:t>(</w:t>
      </w:r>
      <w:r w:rsidRPr="00E34727">
        <w:rPr>
          <w:rFonts w:ascii="Arial Nova" w:eastAsia="Garamond" w:hAnsi="Arial Nova" w:cs="Garamond"/>
          <w:color w:val="FF0000"/>
          <w:sz w:val="22"/>
          <w:szCs w:val="22"/>
        </w:rPr>
        <w:t>______</w:t>
      </w:r>
      <w:r w:rsidR="00E34727">
        <w:rPr>
          <w:rFonts w:ascii="Arial Nova" w:eastAsia="Garamond" w:hAnsi="Arial Nova" w:cs="Garamond"/>
          <w:color w:val="FF0000"/>
          <w:sz w:val="22"/>
          <w:szCs w:val="22"/>
        </w:rPr>
        <w:t>Numero del documento de identidad</w:t>
      </w:r>
      <w:r w:rsidRPr="00E34727">
        <w:rPr>
          <w:rFonts w:ascii="Arial Nova" w:eastAsia="Garamond" w:hAnsi="Arial Nova" w:cs="Garamond"/>
          <w:color w:val="FF0000"/>
          <w:sz w:val="22"/>
          <w:szCs w:val="22"/>
        </w:rPr>
        <w:t>______</w:t>
      </w:r>
      <w:r w:rsidR="0018098E" w:rsidRPr="00E34727">
        <w:rPr>
          <w:rFonts w:ascii="Arial Nova" w:eastAsia="Garamond" w:hAnsi="Arial Nova" w:cs="Garamond"/>
          <w:color w:val="FF0000"/>
          <w:sz w:val="22"/>
          <w:szCs w:val="22"/>
        </w:rPr>
        <w:t>)</w:t>
      </w:r>
      <w:r w:rsidRPr="00E34727">
        <w:rPr>
          <w:rFonts w:ascii="Arial Nova" w:eastAsia="Garamond" w:hAnsi="Arial Nova" w:cs="Garamond"/>
          <w:color w:val="FF0000"/>
          <w:sz w:val="22"/>
          <w:szCs w:val="22"/>
        </w:rPr>
        <w:t xml:space="preserve"> </w:t>
      </w:r>
      <w:r w:rsidRPr="0018098E">
        <w:rPr>
          <w:rFonts w:ascii="Arial Nova" w:eastAsia="Garamond" w:hAnsi="Arial Nova" w:cs="Garamond"/>
          <w:sz w:val="22"/>
          <w:szCs w:val="22"/>
        </w:rPr>
        <w:t>de</w:t>
      </w:r>
      <w:r w:rsidR="0018098E" w:rsidRPr="0018098E">
        <w:rPr>
          <w:rFonts w:ascii="Arial Nova" w:eastAsia="Garamond" w:hAnsi="Arial Nova" w:cs="Garamond"/>
          <w:sz w:val="22"/>
          <w:szCs w:val="22"/>
        </w:rPr>
        <w:t xml:space="preserve"> </w:t>
      </w:r>
      <w:r w:rsidR="0018098E" w:rsidRPr="00E34727">
        <w:rPr>
          <w:rFonts w:ascii="Arial Nova" w:eastAsia="Garamond" w:hAnsi="Arial Nova" w:cs="Garamond"/>
          <w:color w:val="FF0000"/>
          <w:sz w:val="22"/>
          <w:szCs w:val="22"/>
        </w:rPr>
        <w:t>(</w:t>
      </w:r>
      <w:r w:rsidRPr="00E34727">
        <w:rPr>
          <w:rFonts w:ascii="Arial Nova" w:eastAsia="Garamond" w:hAnsi="Arial Nova" w:cs="Garamond"/>
          <w:color w:val="FF0000"/>
          <w:sz w:val="22"/>
          <w:szCs w:val="22"/>
        </w:rPr>
        <w:t>_________</w:t>
      </w:r>
      <w:r w:rsidR="00E34727">
        <w:rPr>
          <w:rFonts w:ascii="Arial Nova" w:eastAsia="Garamond" w:hAnsi="Arial Nova" w:cs="Garamond"/>
          <w:color w:val="FF0000"/>
          <w:sz w:val="22"/>
          <w:szCs w:val="22"/>
        </w:rPr>
        <w:t>Lugar de Expedición</w:t>
      </w:r>
      <w:r w:rsidRPr="00E34727">
        <w:rPr>
          <w:rFonts w:ascii="Arial Nova" w:eastAsia="Garamond" w:hAnsi="Arial Nova" w:cs="Garamond"/>
          <w:color w:val="FF0000"/>
          <w:sz w:val="22"/>
          <w:szCs w:val="22"/>
        </w:rPr>
        <w:t>_______</w:t>
      </w:r>
      <w:r w:rsidR="0018098E" w:rsidRPr="00E34727">
        <w:rPr>
          <w:rFonts w:ascii="Arial Nova" w:eastAsia="Garamond" w:hAnsi="Arial Nova" w:cs="Garamond"/>
          <w:color w:val="FF0000"/>
          <w:sz w:val="22"/>
          <w:szCs w:val="22"/>
        </w:rPr>
        <w:t>)</w:t>
      </w:r>
      <w:r w:rsidRPr="0018098E">
        <w:rPr>
          <w:rFonts w:ascii="Arial Nova" w:eastAsia="Garamond" w:hAnsi="Arial Nova" w:cs="Garamond"/>
          <w:sz w:val="22"/>
          <w:szCs w:val="22"/>
        </w:rPr>
        <w:t xml:space="preserve">, candidato(a) avalado(a) por la el Partido Político </w:t>
      </w:r>
      <w:r w:rsidRPr="0018098E">
        <w:rPr>
          <w:rFonts w:ascii="Arial Nova" w:eastAsia="Garamond" w:hAnsi="Arial Nova" w:cs="Garamond"/>
          <w:b/>
          <w:sz w:val="22"/>
          <w:szCs w:val="22"/>
        </w:rPr>
        <w:t>DIGNIDAD &amp; COMPROMISO</w:t>
      </w:r>
      <w:r w:rsidRPr="0018098E">
        <w:rPr>
          <w:rFonts w:ascii="Arial Nova" w:eastAsia="Garamond" w:hAnsi="Arial Nova" w:cs="Garamond"/>
          <w:sz w:val="22"/>
          <w:szCs w:val="22"/>
        </w:rPr>
        <w:t xml:space="preserve"> como aspirante al cargo </w:t>
      </w:r>
      <w:r w:rsidR="00F15844" w:rsidRPr="0018098E">
        <w:rPr>
          <w:rFonts w:ascii="Arial Nova" w:eastAsia="Garamond" w:hAnsi="Arial Nova" w:cs="Garamond"/>
          <w:sz w:val="22"/>
          <w:szCs w:val="22"/>
        </w:rPr>
        <w:t xml:space="preserve">de </w:t>
      </w:r>
      <w:r w:rsidR="0018098E" w:rsidRPr="00E34727">
        <w:rPr>
          <w:rFonts w:ascii="Arial Nova" w:eastAsia="Garamond" w:hAnsi="Arial Nova" w:cs="Garamond"/>
          <w:b/>
          <w:bCs/>
          <w:sz w:val="22"/>
          <w:szCs w:val="22"/>
        </w:rPr>
        <w:t xml:space="preserve">SENADOR(A) </w:t>
      </w:r>
      <w:r w:rsidR="00E34727" w:rsidRPr="00E34727">
        <w:rPr>
          <w:rFonts w:ascii="Arial Nova" w:eastAsia="Garamond" w:hAnsi="Arial Nova" w:cs="Garamond"/>
          <w:b/>
          <w:bCs/>
          <w:sz w:val="22"/>
          <w:szCs w:val="22"/>
        </w:rPr>
        <w:t xml:space="preserve">/ </w:t>
      </w:r>
      <w:r w:rsidR="0018098E" w:rsidRPr="00E34727">
        <w:rPr>
          <w:rFonts w:ascii="Arial Nova" w:eastAsia="Garamond" w:hAnsi="Arial Nova" w:cs="Garamond"/>
          <w:b/>
          <w:bCs/>
          <w:sz w:val="22"/>
          <w:szCs w:val="22"/>
        </w:rPr>
        <w:t>REPRESENTANTE A LA CÁMARA</w:t>
      </w:r>
      <w:r w:rsidRPr="0018098E">
        <w:rPr>
          <w:rFonts w:ascii="Arial Nova" w:eastAsia="Garamond" w:hAnsi="Arial Nova" w:cs="Garamond"/>
          <w:sz w:val="22"/>
          <w:szCs w:val="22"/>
        </w:rPr>
        <w:t xml:space="preserve"> en el Departamento de</w:t>
      </w:r>
      <w:r w:rsidR="0018098E" w:rsidRPr="0018098E">
        <w:rPr>
          <w:rFonts w:ascii="Arial Nova" w:eastAsia="Garamond" w:hAnsi="Arial Nova" w:cs="Garamond"/>
          <w:sz w:val="22"/>
          <w:szCs w:val="22"/>
        </w:rPr>
        <w:t xml:space="preserve"> </w:t>
      </w:r>
      <w:r w:rsidR="0018098E" w:rsidRPr="004028DB">
        <w:rPr>
          <w:rFonts w:ascii="Arial Nova" w:eastAsia="Garamond" w:hAnsi="Arial Nova" w:cs="Garamond"/>
          <w:color w:val="FF0000"/>
          <w:sz w:val="22"/>
          <w:szCs w:val="22"/>
        </w:rPr>
        <w:t>(</w:t>
      </w:r>
      <w:r w:rsidRPr="004028DB">
        <w:rPr>
          <w:rFonts w:ascii="Arial Nova" w:eastAsia="Garamond" w:hAnsi="Arial Nova" w:cs="Garamond"/>
          <w:b/>
          <w:color w:val="FF0000"/>
          <w:sz w:val="22"/>
          <w:szCs w:val="22"/>
        </w:rPr>
        <w:t>______________</w:t>
      </w:r>
      <w:r w:rsidR="0018098E" w:rsidRPr="004028DB">
        <w:rPr>
          <w:rFonts w:ascii="Arial Nova" w:eastAsia="Garamond" w:hAnsi="Arial Nova" w:cs="Garamond"/>
          <w:b/>
          <w:color w:val="FF0000"/>
          <w:sz w:val="22"/>
          <w:szCs w:val="22"/>
        </w:rPr>
        <w:t>)</w:t>
      </w:r>
      <w:r w:rsidRPr="004028DB">
        <w:rPr>
          <w:rFonts w:ascii="Arial Nova" w:eastAsia="Garamond" w:hAnsi="Arial Nova" w:cs="Garamond"/>
          <w:color w:val="FF0000"/>
          <w:sz w:val="22"/>
          <w:szCs w:val="22"/>
        </w:rPr>
        <w:t xml:space="preserve">, </w:t>
      </w:r>
      <w:r w:rsidRPr="0018098E">
        <w:rPr>
          <w:rFonts w:ascii="Arial Nova" w:eastAsia="Garamond" w:hAnsi="Arial Nova" w:cs="Garamond"/>
          <w:sz w:val="22"/>
          <w:szCs w:val="22"/>
        </w:rPr>
        <w:t>doy constancia con la presente de la donación en dinero que he realizado a m</w:t>
      </w:r>
      <w:r w:rsidRPr="0018098E">
        <w:rPr>
          <w:rFonts w:ascii="Arial Nova" w:eastAsia="Garamond" w:hAnsi="Arial Nova" w:cs="Garamond"/>
          <w:sz w:val="22"/>
          <w:szCs w:val="22"/>
        </w:rPr>
        <w:t xml:space="preserve">i campaña para los comicios electorales a celebrar el día </w:t>
      </w:r>
      <w:r w:rsidR="0018098E" w:rsidRPr="0018098E">
        <w:rPr>
          <w:rFonts w:ascii="Arial Nova" w:eastAsia="Garamond" w:hAnsi="Arial Nova" w:cs="Garamond"/>
          <w:sz w:val="22"/>
          <w:szCs w:val="22"/>
        </w:rPr>
        <w:t>08</w:t>
      </w:r>
      <w:r w:rsidRPr="0018098E">
        <w:rPr>
          <w:rFonts w:ascii="Arial Nova" w:eastAsia="Garamond" w:hAnsi="Arial Nova" w:cs="Garamond"/>
          <w:sz w:val="22"/>
          <w:szCs w:val="22"/>
        </w:rPr>
        <w:t xml:space="preserve"> de </w:t>
      </w:r>
      <w:r w:rsidR="0018098E" w:rsidRPr="0018098E">
        <w:rPr>
          <w:rFonts w:ascii="Arial Nova" w:eastAsia="Garamond" w:hAnsi="Arial Nova" w:cs="Garamond"/>
          <w:sz w:val="22"/>
          <w:szCs w:val="22"/>
        </w:rPr>
        <w:t>marzo</w:t>
      </w:r>
      <w:r w:rsidRPr="0018098E">
        <w:rPr>
          <w:rFonts w:ascii="Arial Nova" w:eastAsia="Garamond" w:hAnsi="Arial Nova" w:cs="Garamond"/>
          <w:sz w:val="22"/>
          <w:szCs w:val="22"/>
        </w:rPr>
        <w:t xml:space="preserve"> de 202</w:t>
      </w:r>
      <w:r w:rsidR="0018098E" w:rsidRPr="0018098E">
        <w:rPr>
          <w:rFonts w:ascii="Arial Nova" w:eastAsia="Garamond" w:hAnsi="Arial Nova" w:cs="Garamond"/>
          <w:sz w:val="22"/>
          <w:szCs w:val="22"/>
        </w:rPr>
        <w:t>6</w:t>
      </w:r>
      <w:r w:rsidRPr="0018098E">
        <w:rPr>
          <w:rFonts w:ascii="Arial Nova" w:eastAsia="Garamond" w:hAnsi="Arial Nova" w:cs="Garamond"/>
          <w:sz w:val="22"/>
          <w:szCs w:val="22"/>
        </w:rPr>
        <w:t xml:space="preserve">, por </w:t>
      </w:r>
      <w:r w:rsidR="00F15844" w:rsidRPr="0018098E">
        <w:rPr>
          <w:rFonts w:ascii="Arial Nova" w:eastAsia="Garamond" w:hAnsi="Arial Nova" w:cs="Garamond"/>
          <w:sz w:val="22"/>
          <w:szCs w:val="22"/>
        </w:rPr>
        <w:t xml:space="preserve"> </w:t>
      </w:r>
      <w:r w:rsidRPr="004028DB">
        <w:rPr>
          <w:rFonts w:ascii="Arial Nova" w:eastAsia="Garamond" w:hAnsi="Arial Nova" w:cs="Garamond"/>
          <w:color w:val="FF0000"/>
          <w:sz w:val="22"/>
          <w:szCs w:val="22"/>
        </w:rPr>
        <w:t>(</w:t>
      </w:r>
      <w:r>
        <w:rPr>
          <w:rFonts w:ascii="Arial Nova" w:eastAsia="Garamond" w:hAnsi="Arial Nova" w:cs="Garamond"/>
          <w:color w:val="FF0000"/>
          <w:sz w:val="22"/>
          <w:szCs w:val="22"/>
        </w:rPr>
        <w:t>_____</w:t>
      </w:r>
      <w:r w:rsidRPr="004028DB">
        <w:rPr>
          <w:rFonts w:ascii="Arial Nova" w:eastAsia="Garamond" w:hAnsi="Arial Nova" w:cs="Garamond"/>
          <w:color w:val="FF0000"/>
          <w:sz w:val="22"/>
          <w:szCs w:val="22"/>
        </w:rPr>
        <w:t>Valor en letras</w:t>
      </w:r>
      <w:r>
        <w:rPr>
          <w:rFonts w:ascii="Arial Nova" w:eastAsia="Garamond" w:hAnsi="Arial Nova" w:cs="Garamond"/>
          <w:color w:val="FF0000"/>
          <w:sz w:val="22"/>
          <w:szCs w:val="22"/>
        </w:rPr>
        <w:t>_____</w:t>
      </w:r>
      <w:r w:rsidRPr="004028DB">
        <w:rPr>
          <w:rFonts w:ascii="Arial Nova" w:eastAsia="Garamond" w:hAnsi="Arial Nova" w:cs="Garamond"/>
          <w:color w:val="FF0000"/>
          <w:sz w:val="22"/>
          <w:szCs w:val="22"/>
        </w:rPr>
        <w:t>)</w:t>
      </w:r>
      <w:r>
        <w:rPr>
          <w:rFonts w:ascii="Arial Nova" w:eastAsia="Garamond" w:hAnsi="Arial Nova" w:cs="Garamond"/>
          <w:sz w:val="22"/>
          <w:szCs w:val="22"/>
        </w:rPr>
        <w:t xml:space="preserve"> </w:t>
      </w:r>
      <w:r w:rsidRPr="0018098E">
        <w:rPr>
          <w:rFonts w:ascii="Arial Nova" w:eastAsia="Garamond" w:hAnsi="Arial Nova" w:cs="Garamond"/>
          <w:b/>
          <w:sz w:val="22"/>
          <w:szCs w:val="22"/>
        </w:rPr>
        <w:t>($</w:t>
      </w:r>
      <w:r w:rsidRPr="004028DB">
        <w:rPr>
          <w:rFonts w:ascii="Arial Nova" w:eastAsia="Garamond" w:hAnsi="Arial Nova" w:cs="Garamond"/>
          <w:b/>
          <w:color w:val="FF0000"/>
          <w:sz w:val="22"/>
          <w:szCs w:val="22"/>
        </w:rPr>
        <w:t>_____Valor en números</w:t>
      </w:r>
      <w:r w:rsidRPr="004028DB">
        <w:rPr>
          <w:rFonts w:ascii="Arial Nova" w:eastAsia="Garamond" w:hAnsi="Arial Nova" w:cs="Garamond"/>
          <w:b/>
          <w:color w:val="FF0000"/>
          <w:sz w:val="22"/>
          <w:szCs w:val="22"/>
        </w:rPr>
        <w:t>_______)</w:t>
      </w:r>
      <w:r w:rsidRPr="004028DB">
        <w:rPr>
          <w:rFonts w:ascii="Arial Nova" w:eastAsia="Garamond" w:hAnsi="Arial Nova" w:cs="Garamond"/>
          <w:color w:val="FF0000"/>
          <w:sz w:val="22"/>
          <w:szCs w:val="22"/>
        </w:rPr>
        <w:t xml:space="preserve"> </w:t>
      </w:r>
      <w:r w:rsidRPr="0018098E">
        <w:rPr>
          <w:rFonts w:ascii="Arial Nova" w:eastAsia="Garamond" w:hAnsi="Arial Nova" w:cs="Garamond"/>
          <w:sz w:val="22"/>
          <w:szCs w:val="22"/>
        </w:rPr>
        <w:t xml:space="preserve">bajo </w:t>
      </w:r>
      <w:r w:rsidRPr="0018098E">
        <w:rPr>
          <w:rFonts w:ascii="Arial Nova" w:hAnsi="Arial Nova"/>
          <w:sz w:val="22"/>
          <w:szCs w:val="22"/>
        </w:rPr>
        <w:t>conformidad con los Artículos 5, 16, 20, 23 y 25 de la Ley 1475 de 2011.</w:t>
      </w:r>
    </w:p>
    <w:p w14:paraId="00000009" w14:textId="77777777" w:rsidR="00D91BA9" w:rsidRPr="0018098E" w:rsidRDefault="00D91BA9">
      <w:pPr>
        <w:spacing w:line="360" w:lineRule="auto"/>
        <w:ind w:left="0" w:hanging="2"/>
        <w:jc w:val="both"/>
        <w:rPr>
          <w:rFonts w:ascii="Arial Nova" w:eastAsia="Garamond" w:hAnsi="Arial Nova" w:cs="Garamond"/>
          <w:sz w:val="22"/>
          <w:szCs w:val="22"/>
        </w:rPr>
      </w:pPr>
    </w:p>
    <w:p w14:paraId="7431606B" w14:textId="61166513" w:rsidR="0018098E" w:rsidRDefault="004028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20" w:hanging="2"/>
        <w:jc w:val="both"/>
        <w:rPr>
          <w:rFonts w:ascii="Arial Nova" w:eastAsia="Garamond" w:hAnsi="Arial Nova" w:cs="Garamond"/>
          <w:color w:val="000000"/>
          <w:sz w:val="22"/>
          <w:szCs w:val="22"/>
        </w:rPr>
      </w:pPr>
      <w:r w:rsidRPr="0018098E">
        <w:rPr>
          <w:rFonts w:ascii="Arial Nova" w:eastAsia="Garamond" w:hAnsi="Arial Nova" w:cs="Garamond"/>
          <w:color w:val="000000"/>
          <w:sz w:val="22"/>
          <w:szCs w:val="22"/>
        </w:rPr>
        <w:t xml:space="preserve">Declaro bajo la gravedad de juramento, que los dineros ingresados a mi campaña por concepto de recursos propios, provienen de actividades </w:t>
      </w:r>
      <w:r w:rsidRPr="0018098E">
        <w:rPr>
          <w:rFonts w:ascii="Arial Nova" w:eastAsia="Garamond" w:hAnsi="Arial Nova" w:cs="Garamond"/>
          <w:sz w:val="22"/>
          <w:szCs w:val="22"/>
        </w:rPr>
        <w:t xml:space="preserve">lícitas como </w:t>
      </w:r>
      <w:r w:rsidR="0018098E">
        <w:rPr>
          <w:rFonts w:ascii="Arial Nova" w:eastAsia="Garamond" w:hAnsi="Arial Nova" w:cs="Garamond"/>
          <w:sz w:val="22"/>
          <w:szCs w:val="22"/>
        </w:rPr>
        <w:t>(</w:t>
      </w:r>
      <w:r w:rsidRPr="004028DB">
        <w:rPr>
          <w:rFonts w:ascii="Arial Nova" w:eastAsia="Garamond" w:hAnsi="Arial Nova" w:cs="Garamond"/>
          <w:color w:val="FF0000"/>
          <w:sz w:val="22"/>
          <w:szCs w:val="22"/>
        </w:rPr>
        <w:t>_____________</w:t>
      </w:r>
      <w:r>
        <w:rPr>
          <w:rFonts w:ascii="Arial Nova" w:eastAsia="Garamond" w:hAnsi="Arial Nova" w:cs="Garamond"/>
          <w:color w:val="FF0000"/>
          <w:sz w:val="22"/>
          <w:szCs w:val="22"/>
        </w:rPr>
        <w:t xml:space="preserve">Detallar brevemente de donde provienen los recursos ejemplo: Honorarios, Salarios </w:t>
      </w:r>
      <w:r w:rsidRPr="004028DB">
        <w:rPr>
          <w:rFonts w:ascii="Arial Nova" w:eastAsia="Garamond" w:hAnsi="Arial Nova" w:cs="Garamond"/>
          <w:color w:val="FF0000"/>
          <w:sz w:val="22"/>
          <w:szCs w:val="22"/>
        </w:rPr>
        <w:t>_________</w:t>
      </w:r>
      <w:r w:rsidR="0018098E">
        <w:rPr>
          <w:rFonts w:ascii="Arial Nova" w:eastAsia="Garamond" w:hAnsi="Arial Nova" w:cs="Garamond"/>
          <w:sz w:val="22"/>
          <w:szCs w:val="22"/>
        </w:rPr>
        <w:t>)</w:t>
      </w:r>
      <w:r w:rsidRPr="0018098E">
        <w:rPr>
          <w:rFonts w:ascii="Arial Nova" w:eastAsia="Garamond" w:hAnsi="Arial Nova" w:cs="Garamond"/>
          <w:color w:val="000000"/>
          <w:sz w:val="22"/>
          <w:szCs w:val="22"/>
        </w:rPr>
        <w:t xml:space="preserve">, no poseo a la fecha ningún impedimento legal y no tengo ningún nexo con grupos </w:t>
      </w:r>
      <w:r w:rsidRPr="0018098E">
        <w:rPr>
          <w:rFonts w:ascii="Arial Nova" w:eastAsia="Garamond" w:hAnsi="Arial Nova" w:cs="Garamond"/>
          <w:color w:val="000000"/>
          <w:sz w:val="22"/>
          <w:szCs w:val="22"/>
        </w:rPr>
        <w:t>al margen de la ley, por lo tanto, estos recursos no comprometen la rendición de cuentas de mi campaña. Para ello, adjunto los documentos soporte que garantizan su legalidad</w:t>
      </w:r>
      <w:r w:rsidR="0018098E">
        <w:rPr>
          <w:rFonts w:ascii="Arial Nova" w:eastAsia="Garamond" w:hAnsi="Arial Nova" w:cs="Garamond"/>
          <w:color w:val="000000"/>
          <w:sz w:val="22"/>
          <w:szCs w:val="22"/>
        </w:rPr>
        <w:t xml:space="preserve">. </w:t>
      </w:r>
    </w:p>
    <w:p w14:paraId="0F9C9200" w14:textId="77777777" w:rsidR="0018098E" w:rsidRDefault="001809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20" w:hanging="2"/>
        <w:jc w:val="both"/>
        <w:rPr>
          <w:rFonts w:ascii="Arial Nova" w:eastAsia="Garamond" w:hAnsi="Arial Nova" w:cs="Garamond"/>
          <w:color w:val="000000"/>
          <w:sz w:val="22"/>
          <w:szCs w:val="22"/>
        </w:rPr>
      </w:pPr>
    </w:p>
    <w:p w14:paraId="0000000B" w14:textId="67113AFF" w:rsidR="00D91BA9" w:rsidRPr="0018098E" w:rsidRDefault="001809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20" w:hanging="2"/>
        <w:jc w:val="both"/>
        <w:rPr>
          <w:rFonts w:ascii="Arial Nova" w:eastAsia="Garamond" w:hAnsi="Arial Nova" w:cs="Garamond"/>
          <w:color w:val="000000"/>
          <w:sz w:val="22"/>
          <w:szCs w:val="22"/>
        </w:rPr>
      </w:pPr>
      <w:r>
        <w:rPr>
          <w:rFonts w:ascii="Arial Nova" w:eastAsia="Garamond" w:hAnsi="Arial Nova" w:cs="Garamond"/>
          <w:color w:val="000000"/>
          <w:sz w:val="22"/>
          <w:szCs w:val="22"/>
        </w:rPr>
        <w:t>Se adjunta c</w:t>
      </w:r>
      <w:r w:rsidRPr="0018098E">
        <w:rPr>
          <w:rFonts w:ascii="Arial Nova" w:eastAsia="Garamond" w:hAnsi="Arial Nova" w:cs="Garamond"/>
          <w:color w:val="000000"/>
          <w:sz w:val="22"/>
          <w:szCs w:val="22"/>
        </w:rPr>
        <w:t>opia del RUT actualizado</w:t>
      </w:r>
      <w:r>
        <w:rPr>
          <w:rFonts w:ascii="Arial Nova" w:eastAsia="Garamond" w:hAnsi="Arial Nova" w:cs="Garamond"/>
          <w:color w:val="000000"/>
          <w:sz w:val="22"/>
          <w:szCs w:val="22"/>
        </w:rPr>
        <w:t xml:space="preserve">, </w:t>
      </w:r>
      <w:r w:rsidRPr="0018098E">
        <w:rPr>
          <w:rFonts w:ascii="Arial Nova" w:eastAsia="Garamond" w:hAnsi="Arial Nova" w:cs="Garamond"/>
          <w:color w:val="000000"/>
          <w:sz w:val="22"/>
          <w:szCs w:val="22"/>
        </w:rPr>
        <w:t>copia de la cédula</w:t>
      </w:r>
      <w:r>
        <w:rPr>
          <w:rFonts w:ascii="Arial Nova" w:eastAsia="Garamond" w:hAnsi="Arial Nova" w:cs="Garamond"/>
          <w:color w:val="000000"/>
          <w:sz w:val="22"/>
          <w:szCs w:val="22"/>
        </w:rPr>
        <w:t xml:space="preserve"> de </w:t>
      </w:r>
      <w:r w:rsidR="004028DB">
        <w:rPr>
          <w:rFonts w:ascii="Arial Nova" w:eastAsia="Garamond" w:hAnsi="Arial Nova" w:cs="Garamond"/>
          <w:color w:val="000000"/>
          <w:sz w:val="22"/>
          <w:szCs w:val="22"/>
        </w:rPr>
        <w:t>ciudadanía</w:t>
      </w:r>
      <w:r>
        <w:rPr>
          <w:rFonts w:ascii="Arial Nova" w:eastAsia="Garamond" w:hAnsi="Arial Nova" w:cs="Garamond"/>
          <w:color w:val="000000"/>
          <w:sz w:val="22"/>
          <w:szCs w:val="22"/>
        </w:rPr>
        <w:t xml:space="preserve"> y comprobante de la consignación</w:t>
      </w:r>
      <w:r w:rsidR="004028DB">
        <w:rPr>
          <w:rFonts w:ascii="Arial Nova" w:eastAsia="Garamond" w:hAnsi="Arial Nova" w:cs="Garamond"/>
          <w:color w:val="000000"/>
          <w:sz w:val="22"/>
          <w:szCs w:val="22"/>
        </w:rPr>
        <w:t xml:space="preserve"> o transferencia</w:t>
      </w:r>
      <w:r>
        <w:rPr>
          <w:rFonts w:ascii="Arial Nova" w:eastAsia="Garamond" w:hAnsi="Arial Nova" w:cs="Garamond"/>
          <w:color w:val="000000"/>
          <w:sz w:val="22"/>
          <w:szCs w:val="22"/>
        </w:rPr>
        <w:t>.</w:t>
      </w:r>
    </w:p>
    <w:p w14:paraId="0000000D" w14:textId="1B113B0E" w:rsidR="00D91BA9" w:rsidRDefault="00D91BA9">
      <w:pPr>
        <w:spacing w:line="360" w:lineRule="auto"/>
        <w:ind w:left="0" w:hanging="2"/>
        <w:jc w:val="both"/>
        <w:rPr>
          <w:rFonts w:ascii="Arial Nova" w:eastAsia="Garamond" w:hAnsi="Arial Nova" w:cs="Garamond"/>
          <w:sz w:val="22"/>
          <w:szCs w:val="22"/>
        </w:rPr>
      </w:pPr>
    </w:p>
    <w:p w14:paraId="1CC6FA91" w14:textId="77777777" w:rsidR="004028DB" w:rsidRPr="0018098E" w:rsidRDefault="004028DB">
      <w:pPr>
        <w:spacing w:line="360" w:lineRule="auto"/>
        <w:ind w:left="0" w:hanging="2"/>
        <w:jc w:val="both"/>
        <w:rPr>
          <w:rFonts w:ascii="Arial Nova" w:eastAsia="Garamond" w:hAnsi="Arial Nova" w:cs="Garamond"/>
          <w:sz w:val="22"/>
          <w:szCs w:val="22"/>
        </w:rPr>
      </w:pPr>
    </w:p>
    <w:p w14:paraId="0000000E" w14:textId="2EE81BA9" w:rsidR="00D91BA9" w:rsidRPr="0018098E" w:rsidRDefault="004028DB">
      <w:pPr>
        <w:spacing w:line="360" w:lineRule="auto"/>
        <w:ind w:left="0" w:hanging="2"/>
        <w:jc w:val="both"/>
        <w:rPr>
          <w:rFonts w:ascii="Arial Nova" w:eastAsia="Garamond" w:hAnsi="Arial Nova" w:cs="Garamond"/>
          <w:sz w:val="22"/>
          <w:szCs w:val="22"/>
        </w:rPr>
      </w:pPr>
      <w:r w:rsidRPr="0018098E">
        <w:rPr>
          <w:rFonts w:ascii="Arial Nova" w:eastAsia="Garamond" w:hAnsi="Arial Nova" w:cs="Garamond"/>
          <w:b/>
          <w:sz w:val="22"/>
          <w:szCs w:val="22"/>
        </w:rPr>
        <w:t>Firma</w:t>
      </w:r>
      <w:r>
        <w:rPr>
          <w:rFonts w:ascii="Arial Nova" w:eastAsia="Garamond" w:hAnsi="Arial Nova" w:cs="Garamond"/>
          <w:b/>
          <w:sz w:val="22"/>
          <w:szCs w:val="22"/>
        </w:rPr>
        <w:t>: ___________</w:t>
      </w:r>
      <w:r w:rsidRPr="0018098E">
        <w:rPr>
          <w:rFonts w:ascii="Arial Nova" w:eastAsia="Garamond" w:hAnsi="Arial Nova" w:cs="Garamond"/>
          <w:sz w:val="22"/>
          <w:szCs w:val="22"/>
        </w:rPr>
        <w:t>______________________________</w:t>
      </w:r>
    </w:p>
    <w:p w14:paraId="0000000F" w14:textId="0A514652" w:rsidR="00D91BA9" w:rsidRPr="0018098E" w:rsidRDefault="004028DB">
      <w:pPr>
        <w:spacing w:line="360" w:lineRule="auto"/>
        <w:ind w:left="0" w:hanging="2"/>
        <w:jc w:val="both"/>
        <w:rPr>
          <w:rFonts w:ascii="Arial Nova" w:eastAsia="Garamond" w:hAnsi="Arial Nova" w:cs="Garamond"/>
          <w:sz w:val="22"/>
          <w:szCs w:val="22"/>
        </w:rPr>
      </w:pPr>
      <w:r w:rsidRPr="0018098E">
        <w:rPr>
          <w:rFonts w:ascii="Arial Nova" w:eastAsia="Garamond" w:hAnsi="Arial Nova" w:cs="Garamond"/>
          <w:b/>
          <w:sz w:val="22"/>
          <w:szCs w:val="22"/>
        </w:rPr>
        <w:t>Nombre</w:t>
      </w:r>
      <w:r>
        <w:rPr>
          <w:rFonts w:ascii="Arial Nova" w:eastAsia="Garamond" w:hAnsi="Arial Nova" w:cs="Garamond"/>
          <w:b/>
          <w:sz w:val="22"/>
          <w:szCs w:val="22"/>
        </w:rPr>
        <w:t>s y Apellidos:</w:t>
      </w:r>
      <w:r w:rsidRPr="0018098E">
        <w:rPr>
          <w:rFonts w:ascii="Arial Nova" w:eastAsia="Garamond" w:hAnsi="Arial Nova" w:cs="Garamond"/>
          <w:b/>
          <w:sz w:val="22"/>
          <w:szCs w:val="22"/>
        </w:rPr>
        <w:t xml:space="preserve"> ___________________________</w:t>
      </w:r>
    </w:p>
    <w:p w14:paraId="00000010" w14:textId="17E72605" w:rsidR="00D91BA9" w:rsidRPr="0018098E" w:rsidRDefault="004028DB">
      <w:pPr>
        <w:spacing w:line="360" w:lineRule="auto"/>
        <w:ind w:left="0" w:hanging="2"/>
        <w:jc w:val="both"/>
        <w:rPr>
          <w:rFonts w:ascii="Arial Nova" w:eastAsia="Garamond" w:hAnsi="Arial Nova" w:cs="Garamond"/>
          <w:sz w:val="22"/>
          <w:szCs w:val="22"/>
        </w:rPr>
      </w:pPr>
      <w:r w:rsidRPr="0018098E">
        <w:rPr>
          <w:rFonts w:ascii="Arial Nova" w:eastAsia="Garamond" w:hAnsi="Arial Nova" w:cs="Garamond"/>
          <w:b/>
          <w:sz w:val="22"/>
          <w:szCs w:val="22"/>
        </w:rPr>
        <w:t>C.C.</w:t>
      </w:r>
      <w:r w:rsidRPr="0018098E">
        <w:rPr>
          <w:rFonts w:ascii="Arial Nova" w:eastAsia="Garamond" w:hAnsi="Arial Nova" w:cs="Garamond"/>
          <w:sz w:val="22"/>
          <w:szCs w:val="22"/>
        </w:rPr>
        <w:t xml:space="preserve"> _</w:t>
      </w:r>
      <w:r>
        <w:rPr>
          <w:rFonts w:ascii="Arial Nova" w:eastAsia="Garamond" w:hAnsi="Arial Nova" w:cs="Garamond"/>
          <w:sz w:val="22"/>
          <w:szCs w:val="22"/>
        </w:rPr>
        <w:t>___</w:t>
      </w:r>
      <w:r w:rsidRPr="0018098E">
        <w:rPr>
          <w:rFonts w:ascii="Arial Nova" w:eastAsia="Garamond" w:hAnsi="Arial Nova" w:cs="Garamond"/>
          <w:sz w:val="22"/>
          <w:szCs w:val="22"/>
        </w:rPr>
        <w:t>________</w:t>
      </w:r>
      <w:r w:rsidR="0018098E">
        <w:rPr>
          <w:rFonts w:ascii="Arial Nova" w:eastAsia="Garamond" w:hAnsi="Arial Nova" w:cs="Garamond"/>
          <w:sz w:val="22"/>
          <w:szCs w:val="22"/>
        </w:rPr>
        <w:t>___</w:t>
      </w:r>
      <w:r w:rsidRPr="0018098E">
        <w:rPr>
          <w:rFonts w:ascii="Arial Nova" w:eastAsia="Garamond" w:hAnsi="Arial Nova" w:cs="Garamond"/>
          <w:sz w:val="22"/>
          <w:szCs w:val="22"/>
        </w:rPr>
        <w:t xml:space="preserve"> </w:t>
      </w:r>
      <w:r w:rsidRPr="0018098E">
        <w:rPr>
          <w:rFonts w:ascii="Arial Nova" w:eastAsia="Garamond" w:hAnsi="Arial Nova" w:cs="Garamond"/>
          <w:b/>
          <w:sz w:val="22"/>
          <w:szCs w:val="22"/>
        </w:rPr>
        <w:t>de</w:t>
      </w:r>
      <w:r w:rsidRPr="0018098E">
        <w:rPr>
          <w:rFonts w:ascii="Arial Nova" w:eastAsia="Garamond" w:hAnsi="Arial Nova" w:cs="Garamond"/>
          <w:sz w:val="22"/>
          <w:szCs w:val="22"/>
        </w:rPr>
        <w:t xml:space="preserve"> __________</w:t>
      </w:r>
      <w:r>
        <w:rPr>
          <w:rFonts w:ascii="Arial Nova" w:eastAsia="Garamond" w:hAnsi="Arial Nova" w:cs="Garamond"/>
          <w:sz w:val="22"/>
          <w:szCs w:val="22"/>
        </w:rPr>
        <w:t>________</w:t>
      </w:r>
      <w:r w:rsidRPr="0018098E">
        <w:rPr>
          <w:rFonts w:ascii="Arial Nova" w:eastAsia="Garamond" w:hAnsi="Arial Nova" w:cs="Garamond"/>
          <w:sz w:val="22"/>
          <w:szCs w:val="22"/>
        </w:rPr>
        <w:t>_____</w:t>
      </w:r>
      <w:r w:rsidR="0018098E">
        <w:rPr>
          <w:rFonts w:ascii="Arial Nova" w:eastAsia="Garamond" w:hAnsi="Arial Nova" w:cs="Garamond"/>
          <w:sz w:val="22"/>
          <w:szCs w:val="22"/>
        </w:rPr>
        <w:t>_</w:t>
      </w:r>
    </w:p>
    <w:p w14:paraId="00000011" w14:textId="494B08FB" w:rsidR="00D91BA9" w:rsidRPr="0018098E" w:rsidRDefault="004028DB">
      <w:pPr>
        <w:spacing w:line="360" w:lineRule="auto"/>
        <w:ind w:left="0" w:hanging="2"/>
        <w:jc w:val="both"/>
        <w:rPr>
          <w:rFonts w:ascii="Arial Nova" w:eastAsia="Garamond" w:hAnsi="Arial Nova" w:cs="Garamond"/>
          <w:b/>
          <w:sz w:val="22"/>
          <w:szCs w:val="22"/>
        </w:rPr>
      </w:pPr>
      <w:r w:rsidRPr="0018098E">
        <w:rPr>
          <w:rFonts w:ascii="Arial Nova" w:eastAsia="Garamond" w:hAnsi="Arial Nova" w:cs="Garamond"/>
          <w:b/>
          <w:sz w:val="22"/>
          <w:szCs w:val="22"/>
        </w:rPr>
        <w:t>Teléfono</w:t>
      </w:r>
      <w:r>
        <w:rPr>
          <w:rFonts w:ascii="Arial Nova" w:eastAsia="Garamond" w:hAnsi="Arial Nova" w:cs="Garamond"/>
          <w:b/>
          <w:sz w:val="22"/>
          <w:szCs w:val="22"/>
        </w:rPr>
        <w:t xml:space="preserve">:  </w:t>
      </w:r>
      <w:r w:rsidRPr="0018098E">
        <w:rPr>
          <w:rFonts w:ascii="Arial Nova" w:eastAsia="Garamond" w:hAnsi="Arial Nova" w:cs="Garamond"/>
          <w:b/>
          <w:sz w:val="22"/>
          <w:szCs w:val="22"/>
        </w:rPr>
        <w:t>_</w:t>
      </w:r>
      <w:r>
        <w:rPr>
          <w:rFonts w:ascii="Arial Nova" w:eastAsia="Garamond" w:hAnsi="Arial Nova" w:cs="Garamond"/>
          <w:b/>
          <w:sz w:val="22"/>
          <w:szCs w:val="22"/>
        </w:rPr>
        <w:t>_________</w:t>
      </w:r>
      <w:r w:rsidRPr="0018098E">
        <w:rPr>
          <w:rFonts w:ascii="Arial Nova" w:eastAsia="Garamond" w:hAnsi="Arial Nova" w:cs="Garamond"/>
          <w:b/>
          <w:sz w:val="22"/>
          <w:szCs w:val="22"/>
        </w:rPr>
        <w:t>___________________________</w:t>
      </w:r>
    </w:p>
    <w:p w14:paraId="00000012" w14:textId="2BEAA936" w:rsidR="00D91BA9" w:rsidRPr="0018098E" w:rsidRDefault="004028DB">
      <w:pPr>
        <w:spacing w:line="360" w:lineRule="auto"/>
        <w:ind w:left="0" w:hanging="2"/>
        <w:jc w:val="both"/>
        <w:rPr>
          <w:rFonts w:ascii="Arial Nova" w:eastAsia="Garamond" w:hAnsi="Arial Nova" w:cs="Garamond"/>
          <w:b/>
          <w:sz w:val="22"/>
          <w:szCs w:val="22"/>
        </w:rPr>
      </w:pPr>
      <w:r w:rsidRPr="0018098E">
        <w:rPr>
          <w:rFonts w:ascii="Arial Nova" w:eastAsia="Garamond" w:hAnsi="Arial Nova" w:cs="Garamond"/>
          <w:b/>
          <w:sz w:val="22"/>
          <w:szCs w:val="22"/>
        </w:rPr>
        <w:t xml:space="preserve">Ciudad </w:t>
      </w:r>
      <w:r>
        <w:rPr>
          <w:rFonts w:ascii="Arial Nova" w:eastAsia="Garamond" w:hAnsi="Arial Nova" w:cs="Garamond"/>
          <w:b/>
          <w:sz w:val="22"/>
          <w:szCs w:val="22"/>
        </w:rPr>
        <w:t>de Residencia.</w:t>
      </w:r>
      <w:r w:rsidRPr="0018098E">
        <w:rPr>
          <w:rFonts w:ascii="Arial Nova" w:eastAsia="Garamond" w:hAnsi="Arial Nova" w:cs="Garamond"/>
          <w:b/>
          <w:sz w:val="22"/>
          <w:szCs w:val="22"/>
        </w:rPr>
        <w:t xml:space="preserve"> _</w:t>
      </w:r>
      <w:r w:rsidRPr="0018098E">
        <w:rPr>
          <w:rFonts w:ascii="Arial Nova" w:eastAsia="Garamond" w:hAnsi="Arial Nova" w:cs="Garamond"/>
          <w:b/>
          <w:sz w:val="22"/>
          <w:szCs w:val="22"/>
        </w:rPr>
        <w:t>________________________</w:t>
      </w:r>
      <w:r w:rsidR="0018098E">
        <w:rPr>
          <w:rFonts w:ascii="Arial Nova" w:eastAsia="Garamond" w:hAnsi="Arial Nova" w:cs="Garamond"/>
          <w:b/>
          <w:sz w:val="22"/>
          <w:szCs w:val="22"/>
        </w:rPr>
        <w:t>_</w:t>
      </w:r>
    </w:p>
    <w:p w14:paraId="00000013" w14:textId="58A13322" w:rsidR="00D91BA9" w:rsidRPr="0018098E" w:rsidRDefault="004028DB">
      <w:pPr>
        <w:spacing w:line="360" w:lineRule="auto"/>
        <w:ind w:left="0" w:hanging="2"/>
        <w:jc w:val="both"/>
        <w:rPr>
          <w:rFonts w:ascii="Arial Nova" w:eastAsia="Garamond" w:hAnsi="Arial Nova" w:cs="Garamond"/>
          <w:sz w:val="22"/>
          <w:szCs w:val="22"/>
        </w:rPr>
      </w:pPr>
      <w:r w:rsidRPr="0018098E">
        <w:rPr>
          <w:rFonts w:ascii="Arial Nova" w:eastAsia="Garamond" w:hAnsi="Arial Nova" w:cs="Garamond"/>
          <w:b/>
          <w:sz w:val="22"/>
          <w:szCs w:val="22"/>
        </w:rPr>
        <w:t>Dirección</w:t>
      </w:r>
      <w:r>
        <w:rPr>
          <w:rFonts w:ascii="Arial Nova" w:eastAsia="Garamond" w:hAnsi="Arial Nova" w:cs="Garamond"/>
          <w:b/>
          <w:sz w:val="22"/>
          <w:szCs w:val="22"/>
        </w:rPr>
        <w:t>.</w:t>
      </w:r>
      <w:r w:rsidRPr="0018098E">
        <w:rPr>
          <w:rFonts w:ascii="Arial Nova" w:eastAsia="Garamond" w:hAnsi="Arial Nova" w:cs="Garamond"/>
          <w:b/>
          <w:sz w:val="22"/>
          <w:szCs w:val="22"/>
        </w:rPr>
        <w:t xml:space="preserve"> </w:t>
      </w:r>
      <w:r w:rsidRPr="0018098E">
        <w:rPr>
          <w:rFonts w:ascii="Arial Nova" w:eastAsia="Garamond" w:hAnsi="Arial Nova" w:cs="Garamond"/>
          <w:b/>
          <w:sz w:val="22"/>
          <w:szCs w:val="22"/>
        </w:rPr>
        <w:t>________________________</w:t>
      </w:r>
      <w:r>
        <w:rPr>
          <w:rFonts w:ascii="Arial Nova" w:eastAsia="Garamond" w:hAnsi="Arial Nova" w:cs="Garamond"/>
          <w:b/>
          <w:sz w:val="22"/>
          <w:szCs w:val="22"/>
        </w:rPr>
        <w:t>___________</w:t>
      </w:r>
      <w:r w:rsidRPr="0018098E">
        <w:rPr>
          <w:rFonts w:ascii="Arial Nova" w:eastAsia="Garamond" w:hAnsi="Arial Nova" w:cs="Garamond"/>
          <w:b/>
          <w:sz w:val="22"/>
          <w:szCs w:val="22"/>
        </w:rPr>
        <w:t>__</w:t>
      </w:r>
    </w:p>
    <w:sectPr w:rsidR="00D91BA9" w:rsidRPr="0018098E" w:rsidSect="004028DB">
      <w:pgSz w:w="12240" w:h="15840"/>
      <w:pgMar w:top="1417" w:right="1701" w:bottom="1417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69C17AE-FF96-4C16-B726-072E2DCBA10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FB54C79D-4AC3-4A10-B5C1-4ECA34ABBB39}"/>
    <w:embedItalic r:id="rId3" w:fontKey="{727157AF-59B4-4E3E-BB39-8867C0264E48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4" w:fontKey="{E9768CB6-7AEF-4C01-A74B-AF8E92C2C8DD}"/>
    <w:embedBold r:id="rId5" w:fontKey="{ED332086-358D-46AE-8F62-AF5787272E4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6" w:fontKey="{669EDED5-0465-4317-8D54-40DF5F538635}"/>
    <w:embedBold r:id="rId7" w:fontKey="{560B5AA1-D08F-4007-BF6F-FAC843F0D5C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98A357C5-02EF-4801-B755-B74F4539909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5BE7B94E-9E62-4225-B637-0DF3A14DC14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A9"/>
    <w:rsid w:val="0018098E"/>
    <w:rsid w:val="004028DB"/>
    <w:rsid w:val="00523393"/>
    <w:rsid w:val="008B4ADA"/>
    <w:rsid w:val="00D91BA9"/>
    <w:rsid w:val="00E34727"/>
    <w:rsid w:val="00F15844"/>
    <w:rsid w:val="00F2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71B5"/>
  <w15:docId w15:val="{CC0659DC-E1FA-4A7F-A1E6-F67C9487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uerpodeltexto">
    <w:name w:val="Cuerpo del texto_"/>
    <w:rPr>
      <w:rFonts w:ascii="Tahoma" w:eastAsia="Tahoma" w:hAnsi="Tahoma" w:cs="Tahoma"/>
      <w:w w:val="100"/>
      <w:position w:val="-1"/>
      <w:sz w:val="16"/>
      <w:szCs w:val="16"/>
      <w:effect w:val="none"/>
      <w:shd w:val="clear" w:color="auto" w:fill="FFFFFF"/>
      <w:vertAlign w:val="baseline"/>
      <w:cs w:val="0"/>
      <w:em w:val="none"/>
    </w:rPr>
  </w:style>
  <w:style w:type="character" w:customStyle="1" w:styleId="CuerpodeltextoTimesNewRoman75pto">
    <w:name w:val="Cuerpo del texto + Times New Roman;7;5 pto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effect w:val="none"/>
      <w:vertAlign w:val="baseline"/>
      <w:cs w:val="0"/>
      <w:em w:val="none"/>
      <w:lang w:val="es-ES"/>
    </w:rPr>
  </w:style>
  <w:style w:type="paragraph" w:customStyle="1" w:styleId="Cuerpodeltexto0">
    <w:name w:val="Cuerpo del texto"/>
    <w:basedOn w:val="Normal"/>
    <w:pPr>
      <w:widowControl w:val="0"/>
      <w:shd w:val="clear" w:color="auto" w:fill="FFFFFF"/>
      <w:spacing w:before="900" w:line="0" w:lineRule="atLeast"/>
      <w:jc w:val="both"/>
    </w:pPr>
    <w:rPr>
      <w:rFonts w:ascii="Tahoma" w:eastAsia="Tahoma" w:hAnsi="Tahoma" w:cs="Tahoma"/>
      <w:sz w:val="16"/>
      <w:szCs w:val="16"/>
      <w:lang w:val="es-CO" w:eastAsia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C8V0aM5gzKgHM2gsaRT1k/AF6g==">CgMxLjA4AHIhMWVLaV9oUVFyOVVPeUJwMnVYcU5nb0FMRm9ZX245REI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3D592F-F905-477C-ABAB-2CC51F6E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/>
      <vt:lpstr>(&lt;_Ciudad__), (día) de (mes) de 202__&gt;</vt:lpstr>
      <vt:lpstr/>
      <vt:lpstr>ACTA DE APORTE DE RECURSOS PROPIOS N . ____</vt:lpstr>
      <vt:lpstr/>
      <vt:lpstr>Yo (______________Nombre del Candidato (a)________ ___) identificado(a) con Cédu</vt:lpstr>
      <vt:lpstr/>
      <vt:lpstr>Declaro bajo la gravedad de juramento, que los dineros ingresados a mi campaña p</vt:lpstr>
      <vt:lpstr/>
      <vt:lpstr>Se adjunta copia del RUT actualizado, copia de la cédula de ciudanía y comproban</vt:lpstr>
      <vt:lpstr/>
      <vt:lpstr>Firma ______________________________</vt:lpstr>
      <vt:lpstr>Nombre: ___________________________</vt:lpstr>
      <vt:lpstr>C.C. ____________ de ________________</vt:lpstr>
      <vt:lpstr>Teléfono____________________________</vt:lpstr>
      <vt:lpstr>Ciudad _____________________________</vt:lpstr>
      <vt:lpstr>Dirección __________________________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Ángel</dc:creator>
  <cp:lastModifiedBy>Auditoria - Liseth Rodriguez</cp:lastModifiedBy>
  <cp:revision>3</cp:revision>
  <dcterms:created xsi:type="dcterms:W3CDTF">2025-11-26T19:52:00Z</dcterms:created>
  <dcterms:modified xsi:type="dcterms:W3CDTF">2025-12-11T20:32:00Z</dcterms:modified>
</cp:coreProperties>
</file>